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008188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2-7 ANA SINIFI OYUNCAK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YUKARI KUYULU İLKOKULU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051530399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30.09.2022 09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2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008188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 Oyuncak bebek parça veya aksesuarları(plastik dolgu malzemeleri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512000 - Oyuncak bebek parça veya aksesuar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Oyuncak araçlar.
arabala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527200 - Oyuncak araç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Bowling ekipmanları
(Oyuncak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472000 - Bowling ekipmanları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7.09.2022 17:45:59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2DT1008188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